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B72289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228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44805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B72289" w:rsidRDefault="00C03858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7228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หัสเอกสาร วช. </w:t>
                            </w:r>
                            <w:r w:rsidR="00694F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/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27.1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+RsW5t4AAAAKAQAADwAAAAAAAAAAAAAAAADsBAAAZHJzL2Rvd25yZXYu&#10;eG1sUEsFBgAAAAAEAAQA8wAAAPcFAAAAAA==&#10;" fillcolor="white [3201]" strokeweight=".5pt">
                <v:textbox>
                  <w:txbxContent>
                    <w:p w:rsidR="00C03858" w:rsidRPr="00B72289" w:rsidRDefault="00C03858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7228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หัสเอกสาร วช. </w:t>
                      </w:r>
                      <w:r w:rsidR="00694F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/………..</w:t>
                      </w:r>
                    </w:p>
                  </w:txbxContent>
                </v:textbox>
              </v:shape>
            </w:pict>
          </mc:Fallback>
        </mc:AlternateContent>
      </w:r>
      <w:r w:rsidRPr="00B7228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ประกันคุณภาพการศึกษา</w:t>
      </w:r>
    </w:p>
    <w:p w:rsidR="00082E54" w:rsidRPr="00B72289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B72289" w:rsidTr="00E16614">
        <w:tc>
          <w:tcPr>
            <w:tcW w:w="1702" w:type="dxa"/>
          </w:tcPr>
          <w:p w:rsidR="00C0576E" w:rsidRPr="00B7228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B7228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B7228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B7228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B7228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B7228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B72289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B72289" w:rsidRDefault="00C0576E" w:rsidP="00C038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C03858"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ัดทำรายงานการประเมินตนเอง </w:t>
            </w:r>
            <w:r w:rsidR="00C03858"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AR)</w:t>
            </w:r>
          </w:p>
        </w:tc>
      </w:tr>
      <w:tr w:rsidR="00082E54" w:rsidRPr="00B72289" w:rsidTr="00E16614">
        <w:tc>
          <w:tcPr>
            <w:tcW w:w="1702" w:type="dxa"/>
          </w:tcPr>
          <w:p w:rsidR="00082E54" w:rsidRPr="00B72289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B72289" w:rsidRDefault="00C03858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="00975F84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ันคุณภาพการศึกษา กองบริการการศึกษา</w:t>
            </w:r>
          </w:p>
          <w:p w:rsidR="00082E54" w:rsidRPr="00B72289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442C4B" w:rsidRPr="00B72289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91E6B6" wp14:editId="4D4CBE24">
                      <wp:simplePos x="0" y="0"/>
                      <wp:positionH relativeFrom="column">
                        <wp:posOffset>-28574</wp:posOffset>
                      </wp:positionH>
                      <wp:positionV relativeFrom="paragraph">
                        <wp:posOffset>79375</wp:posOffset>
                      </wp:positionV>
                      <wp:extent cx="1581150" cy="1066800"/>
                      <wp:effectExtent l="0" t="0" r="19050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0668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F3C78" id="สี่เหลี่ยมผืนผ้ามุมมน 1" o:spid="_x0000_s1026" style="position:absolute;margin-left:-2.25pt;margin-top:6.25pt;width:124.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704AEC" w:rsidRPr="00B72289" w:rsidRDefault="00C03858" w:rsidP="00975F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</w:t>
            </w:r>
            <w:r w:rsidR="00975F84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ายชื่อคณะทำงานประกันคุณภาพการศึกษา สำนักงานอธิการบดี มหาวิทยาลัยบูรพา</w:t>
            </w:r>
          </w:p>
          <w:p w:rsidR="00082E54" w:rsidRPr="00B72289" w:rsidRDefault="00E16614" w:rsidP="00975F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2745BF" wp14:editId="41AB5B9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17805</wp:posOffset>
                      </wp:positionV>
                      <wp:extent cx="266700" cy="1085850"/>
                      <wp:effectExtent l="19050" t="0" r="19050" b="38100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858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0926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54.75pt;margin-top:17.15pt;width:21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" adj="18947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082E54" w:rsidRPr="00B72289" w:rsidRDefault="00442C4B" w:rsidP="00C0385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03858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บันทึกข้อความมายังหน่วยงานกองบริหาร วิทยาเขตจันทบุรี เพื่อขอรายชื่อคณะทำงานประกันคุณภาพการศึกษา สำนักงานอธิการบดี มหาวิทยาลัยบูรพา</w:t>
            </w:r>
          </w:p>
          <w:p w:rsidR="00DD5DA7" w:rsidRPr="00B72289" w:rsidRDefault="00DD5DA7" w:rsidP="00DD5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D5DA7" w:rsidRPr="00B72289" w:rsidRDefault="00DD5DA7" w:rsidP="00DD5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D5DA7" w:rsidRPr="00B72289" w:rsidRDefault="00DD5DA7" w:rsidP="00DD5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082E54" w:rsidRPr="00B72289" w:rsidRDefault="00DD5DA7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ขอรายชื่อคณะทำงานประกันคุณภาพการศึกษา</w:t>
            </w:r>
          </w:p>
          <w:p w:rsidR="00082E54" w:rsidRPr="00B72289" w:rsidRDefault="00082E54" w:rsidP="00B50A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B72289" w:rsidRDefault="001521CF" w:rsidP="001521C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67814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2678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</w:tr>
      <w:tr w:rsidR="00082E54" w:rsidRPr="00B72289" w:rsidTr="00DD5DA7">
        <w:trPr>
          <w:trHeight w:val="3204"/>
        </w:trPr>
        <w:tc>
          <w:tcPr>
            <w:tcW w:w="1702" w:type="dxa"/>
          </w:tcPr>
          <w:p w:rsidR="00082E54" w:rsidRPr="00B72289" w:rsidRDefault="00082E54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B72289" w:rsidRDefault="00704AEC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อ.</w:t>
            </w:r>
            <w:r w:rsidR="002051AD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บริหารวิทยาเขต</w:t>
            </w:r>
            <w:r w:rsidR="00B72289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นทบุรี</w:t>
            </w:r>
          </w:p>
          <w:p w:rsidR="00082E54" w:rsidRPr="00B72289" w:rsidRDefault="00082E54" w:rsidP="00B50A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2051AD" w:rsidRPr="00B72289" w:rsidRDefault="002051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E6B52E" wp14:editId="5EC19E6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93CB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" o:spid="_x0000_s1026" type="#_x0000_t4" style="position:absolute;margin-left:-.75pt;margin-top:3.3pt;width:127.3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Q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5327A4" w:rsidRPr="00B72289" w:rsidRDefault="005327A4" w:rsidP="005327A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ส่งรายชื่อ</w:t>
            </w:r>
          </w:p>
          <w:p w:rsidR="00082E54" w:rsidRPr="00B72289" w:rsidRDefault="005327A4" w:rsidP="005327A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4E7609D" wp14:editId="7B72368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61950</wp:posOffset>
                      </wp:positionV>
                      <wp:extent cx="219075" cy="1257300"/>
                      <wp:effectExtent l="19050" t="0" r="28575" b="38100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573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F43D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4" o:spid="_x0000_s1026" type="#_x0000_t67" style="position:absolute;margin-left:55.5pt;margin-top:28.5pt;width:17.25pt;height:9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" adj="19718" fillcolor="#548dd4 [1951]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650" w:type="dxa"/>
          </w:tcPr>
          <w:p w:rsidR="00DD5DA7" w:rsidRPr="00B72289" w:rsidRDefault="002051AD" w:rsidP="00DD5DA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อบ</w:t>
            </w:r>
            <w:r w:rsidR="00DD5DA7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ขอรายชื่อคณะทำงานประกันคุณภาพการศึกษาจากงานประกันคุณภาพการศึกษา ของสำนักงานอธิการบดี</w:t>
            </w:r>
          </w:p>
          <w:p w:rsidR="00082E54" w:rsidRPr="00B72289" w:rsidRDefault="00DD5DA7" w:rsidP="00DD5DA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นอรายชื่อคณะทำงานประกันคุณภาพการศึกษาของสำนักงานอธิการบดี</w:t>
            </w:r>
          </w:p>
        </w:tc>
        <w:tc>
          <w:tcPr>
            <w:tcW w:w="2409" w:type="dxa"/>
          </w:tcPr>
          <w:p w:rsidR="00DD5DA7" w:rsidRPr="00B72289" w:rsidRDefault="00DD5DA7" w:rsidP="00DD5DA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ขอส่งรายชื่อคณะทำงานประกันคุณภาพการศึกษา</w:t>
            </w:r>
          </w:p>
          <w:p w:rsidR="00082E54" w:rsidRPr="00B72289" w:rsidRDefault="00082E54" w:rsidP="00DD5DA7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B72289" w:rsidRDefault="00DD5DA7" w:rsidP="005008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="00500884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  <w:tr w:rsidR="00500884" w:rsidRPr="00B72289" w:rsidTr="00E16614">
        <w:tc>
          <w:tcPr>
            <w:tcW w:w="1702" w:type="dxa"/>
          </w:tcPr>
          <w:p w:rsidR="00500884" w:rsidRPr="00B72289" w:rsidRDefault="00500884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6614" w:rsidRPr="00B72289" w:rsidRDefault="00DD5DA7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รรณและ</w:t>
            </w:r>
            <w:r w:rsidR="00E16614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  <w:p w:rsidR="00E16614" w:rsidRPr="00B72289" w:rsidRDefault="00500884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</w:t>
            </w:r>
          </w:p>
          <w:p w:rsidR="00500884" w:rsidRPr="00B72289" w:rsidRDefault="00500884" w:rsidP="00E166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2737" w:type="dxa"/>
          </w:tcPr>
          <w:p w:rsidR="00500884" w:rsidRPr="00B72289" w:rsidRDefault="00500884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B1C871" wp14:editId="22637DA1">
                      <wp:simplePos x="0" y="0"/>
                      <wp:positionH relativeFrom="column">
                        <wp:posOffset>-9526</wp:posOffset>
                      </wp:positionH>
                      <wp:positionV relativeFrom="paragraph">
                        <wp:posOffset>38100</wp:posOffset>
                      </wp:positionV>
                      <wp:extent cx="1617345" cy="854015"/>
                      <wp:effectExtent l="0" t="0" r="20955" b="22860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6C6759C" id="สี่เหลี่ยมผืนผ้ามุมมน 5" o:spid="_x0000_s1026" style="position:absolute;margin-left:-.75pt;margin-top:3pt;width:127.35pt;height:67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F44B44" w:rsidRPr="00B72289" w:rsidRDefault="00F44B44" w:rsidP="00F44B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884" w:rsidRPr="00B72289" w:rsidRDefault="00E16614" w:rsidP="00152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A75B47" wp14:editId="2C65684B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452120</wp:posOffset>
                      </wp:positionV>
                      <wp:extent cx="238125" cy="447675"/>
                      <wp:effectExtent l="19050" t="0" r="28575" b="47625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24DD9" id="ลูกศรลง 4" o:spid="_x0000_s1026" type="#_x0000_t67" style="position:absolute;margin-left:54.7pt;margin-top:35.6pt;width:18.7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" adj="15855" fillcolor="#548dd4 [1951]" strokecolor="#243f60 [1604]" strokeweight="2pt"/>
                  </w:pict>
                </mc:Fallback>
              </mc:AlternateContent>
            </w:r>
            <w:r w:rsidR="0015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ข้อมูล</w:t>
            </w:r>
          </w:p>
        </w:tc>
        <w:tc>
          <w:tcPr>
            <w:tcW w:w="2650" w:type="dxa"/>
          </w:tcPr>
          <w:p w:rsidR="00DD5DA7" w:rsidRPr="00B72289" w:rsidRDefault="00DD5DA7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บันทึกรหัสเอกสารและเรื่องเข้าระบบ</w:t>
            </w:r>
          </w:p>
          <w:p w:rsidR="00DD5DA7" w:rsidRPr="00B72289" w:rsidRDefault="00DD5DA7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และส่ง</w:t>
            </w:r>
            <w:r w:rsidR="00C12BEA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ลับไปยังกองบริการการศึกษา</w:t>
            </w:r>
          </w:p>
          <w:p w:rsidR="00DD5DA7" w:rsidRPr="00B72289" w:rsidRDefault="00DD5DA7" w:rsidP="00C12BEA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884" w:rsidRPr="00B72289" w:rsidRDefault="00500884" w:rsidP="00DD5DA7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D5DA7" w:rsidRPr="00B72289" w:rsidRDefault="00DD5DA7" w:rsidP="00DD5DA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ขอส่งรายชื่อคณะทำงานประกันคุณภาพการศึกษา</w:t>
            </w:r>
          </w:p>
          <w:p w:rsidR="00500884" w:rsidRPr="00B72289" w:rsidRDefault="00500884" w:rsidP="00DD5DA7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00884" w:rsidRPr="00B72289" w:rsidRDefault="00500884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  <w:tr w:rsidR="00500884" w:rsidRPr="00B72289" w:rsidTr="00E16614">
        <w:tc>
          <w:tcPr>
            <w:tcW w:w="1702" w:type="dxa"/>
          </w:tcPr>
          <w:p w:rsidR="00500884" w:rsidRPr="00B72289" w:rsidRDefault="00500884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5DA7" w:rsidRPr="00B72289" w:rsidRDefault="00DD5DA7" w:rsidP="00DD5D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ประกันคุณภาพการศึกษา กองบริการการศึกษา</w:t>
            </w:r>
          </w:p>
          <w:p w:rsidR="00500884" w:rsidRPr="00B72289" w:rsidRDefault="00500884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884" w:rsidRPr="00B72289" w:rsidRDefault="00500884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0884" w:rsidRPr="00B72289" w:rsidRDefault="00500884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B72289" w:rsidRDefault="00DD5DA7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6E9C96" wp14:editId="1C7A08E0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15240</wp:posOffset>
                      </wp:positionV>
                      <wp:extent cx="1664970" cy="1266825"/>
                      <wp:effectExtent l="0" t="0" r="11430" b="28575"/>
                      <wp:wrapNone/>
                      <wp:docPr id="7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970" cy="1266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45F29" id="สี่เหลี่ยมผืนผ้ามุมมน 5" o:spid="_x0000_s1026" style="position:absolute;margin-left:-3.75pt;margin-top:1.2pt;width:131.1pt;height:9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" filled="f" strokecolor="#385d8a" strokeweight="2pt"/>
                  </w:pict>
                </mc:Fallback>
              </mc:AlternateContent>
            </w:r>
            <w:r w:rsidR="00B7228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500884" w:rsidRPr="00B72289" w:rsidRDefault="00B72289" w:rsidP="002678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84CDF3" wp14:editId="2BDDA8D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071245</wp:posOffset>
                      </wp:positionV>
                      <wp:extent cx="247650" cy="514350"/>
                      <wp:effectExtent l="19050" t="0" r="19050" b="38100"/>
                      <wp:wrapNone/>
                      <wp:docPr id="13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514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8EF2" id="ลูกศรลง 4" o:spid="_x0000_s1026" type="#_x0000_t67" style="position:absolute;margin-left:52.5pt;margin-top:84.35pt;width:19.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" adj="16400" fillcolor="#548dd4 [1951]" strokecolor="#243f60 [1604]" strokeweight="2pt"/>
                  </w:pict>
                </mc:Fallback>
              </mc:AlternateContent>
            </w:r>
            <w:r w:rsidR="00DD5DA7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D5DA7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ารประกันคุณภาพการศึกษาภายใน</w:t>
            </w:r>
            <w:r w:rsidR="00C12BEA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งานอธิการบดี</w:t>
            </w:r>
          </w:p>
        </w:tc>
        <w:tc>
          <w:tcPr>
            <w:tcW w:w="2650" w:type="dxa"/>
          </w:tcPr>
          <w:p w:rsidR="00500884" w:rsidRPr="00B72289" w:rsidRDefault="00C12BEA" w:rsidP="00C12BE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คณะกรรมการการประกันคุณภาพการศึกษาภายใน สำนักงานอธิการบดี</w:t>
            </w:r>
          </w:p>
          <w:p w:rsidR="00C12BEA" w:rsidRPr="00B72289" w:rsidRDefault="00C12BEA" w:rsidP="00C12BE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ทำบันทึกข้อความส่งสำเนาคำสั่งฯ เวียนแจ้งคณะกรรมการ</w:t>
            </w:r>
          </w:p>
          <w:p w:rsidR="00C12BEA" w:rsidRPr="00B72289" w:rsidRDefault="00C12BEA" w:rsidP="00C12BEA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C12BEA" w:rsidRPr="00267814" w:rsidRDefault="00C12BEA" w:rsidP="00C12BE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6781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การประกันคุณภาพการศึกษาภายใน สำนักงานอธิการบดี</w:t>
            </w:r>
          </w:p>
          <w:p w:rsidR="00500884" w:rsidRPr="00267814" w:rsidRDefault="00C12BEA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26781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ส่งสำเนาคำสั่งฯ</w:t>
            </w:r>
          </w:p>
          <w:p w:rsidR="00500884" w:rsidRPr="00267814" w:rsidRDefault="00500884" w:rsidP="00C12BEA">
            <w:pPr>
              <w:ind w:left="-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00884" w:rsidRPr="00267814" w:rsidRDefault="001521CF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78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</w:tc>
      </w:tr>
      <w:tr w:rsidR="00B72289" w:rsidRPr="00B72289" w:rsidTr="00E16614">
        <w:tc>
          <w:tcPr>
            <w:tcW w:w="1702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72289" w:rsidRPr="00B72289" w:rsidTr="009E7F5A">
        <w:tc>
          <w:tcPr>
            <w:tcW w:w="10916" w:type="dxa"/>
            <w:gridSpan w:val="5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จัดทำรายงานการประเมินตนเอง 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AR)</w:t>
            </w:r>
          </w:p>
        </w:tc>
      </w:tr>
      <w:tr w:rsidR="00B72289" w:rsidRPr="00B72289" w:rsidTr="00E16614">
        <w:tc>
          <w:tcPr>
            <w:tcW w:w="1702" w:type="dxa"/>
          </w:tcPr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ร</w:t>
            </w: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</w:t>
            </w: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2737" w:type="dxa"/>
          </w:tcPr>
          <w:p w:rsidR="00B72289" w:rsidRPr="00B72289" w:rsidRDefault="00B72289" w:rsidP="00B7228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FDE1995" wp14:editId="168852B5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9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9C415C" id="สี่เหลี่ยมผืนผ้ามุมมน 9" o:spid="_x0000_s1026" style="position:absolute;margin-left:.5pt;margin-top:4.35pt;width:123.6pt;height:67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" filled="f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B72289" w:rsidRPr="00B72289" w:rsidRDefault="00B72289" w:rsidP="00B7228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6D99A9C" wp14:editId="650D16A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79449</wp:posOffset>
                      </wp:positionV>
                      <wp:extent cx="276225" cy="904875"/>
                      <wp:effectExtent l="19050" t="0" r="28575" b="47625"/>
                      <wp:wrapNone/>
                      <wp:docPr id="16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904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0C8C0" id="ลูกศรลง 4" o:spid="_x0000_s1026" type="#_x0000_t67" style="position:absolute;margin-left:54.75pt;margin-top:53.5pt;width:21.75pt;height:7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" adj="18303" fillcolor="#548dd4 [1951]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หน่วยงาน</w:t>
            </w:r>
          </w:p>
        </w:tc>
        <w:tc>
          <w:tcPr>
            <w:tcW w:w="2650" w:type="dxa"/>
          </w:tcPr>
          <w:p w:rsidR="00B72289" w:rsidRPr="00B72289" w:rsidRDefault="00B72289" w:rsidP="00B7228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้งและส่งเอกสารไปยังงานบริการวิชาการ </w:t>
            </w:r>
          </w:p>
        </w:tc>
        <w:tc>
          <w:tcPr>
            <w:tcW w:w="2409" w:type="dxa"/>
          </w:tcPr>
          <w:p w:rsidR="00B72289" w:rsidRPr="00B72289" w:rsidRDefault="00B72289" w:rsidP="00B7228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การประกันคุณภาพการศึกษาภายใน สำนักงานอธิการบดี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ส่งสำเนาคำสั่งฯ</w:t>
            </w:r>
          </w:p>
          <w:p w:rsidR="00B72289" w:rsidRPr="00B72289" w:rsidRDefault="00B72289" w:rsidP="00B7228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  <w:tr w:rsidR="001E2E58" w:rsidRPr="00B72289" w:rsidTr="00E16614">
        <w:tc>
          <w:tcPr>
            <w:tcW w:w="1702" w:type="dxa"/>
          </w:tcPr>
          <w:p w:rsidR="001E2E58" w:rsidRPr="00B72289" w:rsidRDefault="001E2E58" w:rsidP="001E2E5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ประกันคุณภาพการศึกษา กองบริการการศึกษา</w:t>
            </w:r>
          </w:p>
          <w:p w:rsidR="001E2E58" w:rsidRPr="00B72289" w:rsidRDefault="001E2E58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2E58" w:rsidRPr="00B72289" w:rsidRDefault="001E2E58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2E58" w:rsidRPr="00B72289" w:rsidRDefault="001E2E58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B72289" w:rsidRDefault="00B72289" w:rsidP="00500884">
            <w:pPr>
              <w:tabs>
                <w:tab w:val="center" w:pos="1260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003D7D" wp14:editId="6843AC3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70</wp:posOffset>
                      </wp:positionV>
                      <wp:extent cx="1607820" cy="853440"/>
                      <wp:effectExtent l="0" t="0" r="11430" b="22860"/>
                      <wp:wrapNone/>
                      <wp:docPr id="8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0" cy="85344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99AD09A" id="สี่เหลี่ยมผืนผ้ามุมมน 9" o:spid="_x0000_s1026" style="position:absolute;margin-left:-3pt;margin-top:.1pt;width:126.6pt;height:67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" filled="f" strokecolor="#385d8a" strokeweight="2pt"/>
                  </w:pict>
                </mc:Fallback>
              </mc:AlternateContent>
            </w:r>
            <w:r w:rsidR="001E2E58"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670C64" wp14:editId="055338D7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99795</wp:posOffset>
                      </wp:positionV>
                      <wp:extent cx="276225" cy="704850"/>
                      <wp:effectExtent l="19050" t="0" r="28575" b="38100"/>
                      <wp:wrapNone/>
                      <wp:docPr id="17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7048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642F" id="ลูกศรลง 4" o:spid="_x0000_s1026" type="#_x0000_t67" style="position:absolute;margin-left:48.65pt;margin-top:70.85pt;width:21.7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" adj="17368" fillcolor="#558ed5" strokecolor="#385d8a" strokeweight="2pt"/>
                  </w:pict>
                </mc:Fallback>
              </mc:AlternateContent>
            </w:r>
            <w:r w:rsidR="001E2E58" w:rsidRPr="00B722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267814" w:rsidRDefault="001E2E58" w:rsidP="00267814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บันทึกข้อความ</w:t>
            </w:r>
          </w:p>
          <w:p w:rsidR="001E2E58" w:rsidRPr="00B72289" w:rsidRDefault="00845402" w:rsidP="00267814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อ</w:t>
            </w:r>
            <w:r w:rsidR="001E2E58" w:rsidRPr="00B722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ชิญประชุม</w:t>
            </w:r>
          </w:p>
        </w:tc>
        <w:tc>
          <w:tcPr>
            <w:tcW w:w="2650" w:type="dxa"/>
          </w:tcPr>
          <w:p w:rsidR="001E2E58" w:rsidRPr="00B72289" w:rsidRDefault="00845402" w:rsidP="0084540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บันทึกข้อความขอเชิญประชุม</w: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ารประกันคุณภาพการศึกษาภายใน สำนักงานอธิการบดีพร้อมแนบระเบียบการประชุมและปฏิทินการประชุม</w:t>
            </w:r>
          </w:p>
        </w:tc>
        <w:tc>
          <w:tcPr>
            <w:tcW w:w="2409" w:type="dxa"/>
          </w:tcPr>
          <w:p w:rsidR="001E2E58" w:rsidRPr="00B72289" w:rsidRDefault="00845402" w:rsidP="001E2E5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นทึกข้อความขอเชิญประชุม</w: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ารประกันคุณภาพการศึกษาภายใน สำนักงานอธิการบดี</w:t>
            </w:r>
          </w:p>
          <w:p w:rsidR="00845402" w:rsidRPr="00B72289" w:rsidRDefault="00845402" w:rsidP="001E2E5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ารประชุม</w:t>
            </w:r>
          </w:p>
          <w:p w:rsidR="00845402" w:rsidRPr="00B72289" w:rsidRDefault="00845402" w:rsidP="001E2E5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การประชุม</w:t>
            </w:r>
          </w:p>
        </w:tc>
        <w:tc>
          <w:tcPr>
            <w:tcW w:w="1418" w:type="dxa"/>
          </w:tcPr>
          <w:p w:rsidR="001E2E58" w:rsidRPr="00B72289" w:rsidRDefault="00267814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222785" w:rsidRPr="00B72289" w:rsidRDefault="00222785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4E7A" w:rsidRPr="00B72289" w:rsidTr="00E16614">
        <w:tc>
          <w:tcPr>
            <w:tcW w:w="1702" w:type="dxa"/>
          </w:tcPr>
          <w:p w:rsidR="00924E7A" w:rsidRPr="00B72289" w:rsidRDefault="00924E7A" w:rsidP="00924E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E7A" w:rsidRPr="00B72289" w:rsidRDefault="00924E7A" w:rsidP="00924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ร</w:t>
            </w:r>
          </w:p>
          <w:p w:rsidR="00924E7A" w:rsidRPr="00B72289" w:rsidRDefault="00924E7A" w:rsidP="00924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</w:t>
            </w:r>
          </w:p>
          <w:p w:rsidR="00924E7A" w:rsidRPr="00B72289" w:rsidRDefault="00924E7A" w:rsidP="00924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2737" w:type="dxa"/>
          </w:tcPr>
          <w:p w:rsidR="00924E7A" w:rsidRPr="00B72289" w:rsidRDefault="00924E7A" w:rsidP="00924E7A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146314" wp14:editId="0A29DFEB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18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971AE" id="สี่เหลี่ยมผืนผ้ามุมมน 9" o:spid="_x0000_s1026" style="position:absolute;margin-left:.5pt;margin-top:4.35pt;width:123.6pt;height:6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" filled="f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924E7A" w:rsidRPr="00B72289" w:rsidRDefault="00924E7A" w:rsidP="001521CF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7FF232" wp14:editId="5E7B280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76275</wp:posOffset>
                      </wp:positionV>
                      <wp:extent cx="276225" cy="704850"/>
                      <wp:effectExtent l="19050" t="0" r="28575" b="38100"/>
                      <wp:wrapNone/>
                      <wp:docPr id="19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7048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6B4F1" id="ลูกศรลง 4" o:spid="_x0000_s1026" type="#_x0000_t67" style="position:absolute;margin-left:54.75pt;margin-top:53.25pt;width:21.75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" adj="17368" fillcolor="#548dd4 [1951]" strokecolor="#243f60 [1604]" strokeweight="2pt"/>
                  </w:pict>
                </mc:Fallback>
              </mc:AlternateContent>
            </w:r>
            <w:r w:rsidR="001521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อกสารเชิญประชุม</w:t>
            </w:r>
          </w:p>
        </w:tc>
        <w:tc>
          <w:tcPr>
            <w:tcW w:w="2650" w:type="dxa"/>
          </w:tcPr>
          <w:p w:rsidR="001521CF" w:rsidRDefault="001521CF" w:rsidP="00924E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รายชื่อผู้เข้าร่วมประชุม</w:t>
            </w:r>
          </w:p>
          <w:p w:rsidR="00924E7A" w:rsidRPr="00B72289" w:rsidRDefault="001521CF" w:rsidP="00924E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หนังสือเชิญประชุมต่อกรรมการที่มีรายชื่อ</w:t>
            </w:r>
            <w:r w:rsidR="00924E7A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</w:tcPr>
          <w:p w:rsidR="00924E7A" w:rsidRPr="00B72289" w:rsidRDefault="00924E7A" w:rsidP="00924E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นทึกข้อความขอเชิญประชุม</w: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ารประกันคุณภาพการศึกษาภายใน สำนักงานอธิการบดี</w:t>
            </w:r>
          </w:p>
          <w:p w:rsidR="00924E7A" w:rsidRPr="00B72289" w:rsidRDefault="00924E7A" w:rsidP="00924E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ารประชุม</w:t>
            </w:r>
          </w:p>
          <w:p w:rsidR="00924E7A" w:rsidRPr="00B72289" w:rsidRDefault="00924E7A" w:rsidP="005B254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การประชุม</w:t>
            </w:r>
          </w:p>
        </w:tc>
        <w:tc>
          <w:tcPr>
            <w:tcW w:w="1418" w:type="dxa"/>
          </w:tcPr>
          <w:p w:rsidR="00924E7A" w:rsidRPr="00B72289" w:rsidRDefault="00924E7A" w:rsidP="00924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  <w:tr w:rsidR="00924E7A" w:rsidRPr="00B72289" w:rsidTr="00E16614">
        <w:tc>
          <w:tcPr>
            <w:tcW w:w="1702" w:type="dxa"/>
          </w:tcPr>
          <w:p w:rsidR="00924E7A" w:rsidRPr="00B72289" w:rsidRDefault="001521CF" w:rsidP="00924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ประกันคุณภาพการศึกษาภายใน สำนักงานอธิการบดี</w:t>
            </w:r>
          </w:p>
        </w:tc>
        <w:tc>
          <w:tcPr>
            <w:tcW w:w="2737" w:type="dxa"/>
          </w:tcPr>
          <w:p w:rsidR="00924E7A" w:rsidRPr="00B72289" w:rsidRDefault="00924E7A" w:rsidP="00924E7A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B98703" wp14:editId="237D6EDC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20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C89788" id="สี่เหลี่ยมผืนผ้ามุมมน 9" o:spid="_x0000_s1026" style="position:absolute;margin-left:.5pt;margin-top:4.35pt;width:123.6pt;height:6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" filled="f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924E7A" w:rsidRPr="00B72289" w:rsidRDefault="00924E7A" w:rsidP="00924E7A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2AFA3" wp14:editId="4DE8BF2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74370</wp:posOffset>
                      </wp:positionV>
                      <wp:extent cx="276225" cy="1638300"/>
                      <wp:effectExtent l="19050" t="0" r="47625" b="38100"/>
                      <wp:wrapNone/>
                      <wp:docPr id="21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383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ECAA8" id="ลูกศรลง 4" o:spid="_x0000_s1026" type="#_x0000_t67" style="position:absolute;margin-left:54.75pt;margin-top:53.1pt;width:21.75pt;height:1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" adj="19779" fillcolor="#548dd4 [1951]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</w:t>
            </w:r>
          </w:p>
        </w:tc>
        <w:tc>
          <w:tcPr>
            <w:tcW w:w="2650" w:type="dxa"/>
          </w:tcPr>
          <w:p w:rsidR="00924E7A" w:rsidRPr="00B72289" w:rsidRDefault="00924E7A" w:rsidP="00924E7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ตามวันและเวลาที่งานประกันคุณภาพการศึกษา กองบริการการศึกษาได้กำหนดไว้ในปฏิทิน เพื่อจัดทำรายงานการประเมินตนเอง (</w: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) ของสำนักงานอธิการบดีและกองบริหาร วิทยาเขตจันทบุรี</w:t>
            </w:r>
          </w:p>
          <w:p w:rsidR="000D1061" w:rsidRPr="00B72289" w:rsidRDefault="000D1061" w:rsidP="000D10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1061" w:rsidRPr="00B72289" w:rsidRDefault="000D1061" w:rsidP="000D10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1061" w:rsidRPr="00B72289" w:rsidRDefault="000D1061" w:rsidP="000D10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1061" w:rsidRPr="00B72289" w:rsidRDefault="000D1061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924E7A" w:rsidRPr="00B72289" w:rsidRDefault="00924E7A" w:rsidP="00924E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นทึกข้อความขอเชิญประชุม</w: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ารประกันคุณภาพการศึกษาภายใน สำนักงานอธิการบดี</w:t>
            </w:r>
          </w:p>
          <w:p w:rsidR="00924E7A" w:rsidRPr="00B72289" w:rsidRDefault="00924E7A" w:rsidP="00924E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ารประชุม</w:t>
            </w:r>
          </w:p>
          <w:p w:rsidR="00924E7A" w:rsidRPr="00B72289" w:rsidRDefault="00924E7A" w:rsidP="00924E7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การประชุม</w:t>
            </w:r>
          </w:p>
        </w:tc>
        <w:tc>
          <w:tcPr>
            <w:tcW w:w="1418" w:type="dxa"/>
          </w:tcPr>
          <w:p w:rsidR="00924E7A" w:rsidRPr="00B72289" w:rsidRDefault="00924E7A" w:rsidP="00924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  <w:tr w:rsidR="00B72289" w:rsidRPr="00B72289" w:rsidTr="00E16614">
        <w:tc>
          <w:tcPr>
            <w:tcW w:w="1702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72289" w:rsidRPr="00B72289" w:rsidTr="00A5215A">
        <w:tc>
          <w:tcPr>
            <w:tcW w:w="10916" w:type="dxa"/>
            <w:gridSpan w:val="5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จัดทำรายงานการประเมินตนเอง 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AR)</w:t>
            </w:r>
          </w:p>
        </w:tc>
      </w:tr>
      <w:tr w:rsidR="005B254D" w:rsidRPr="00B72289" w:rsidTr="00E16614">
        <w:tc>
          <w:tcPr>
            <w:tcW w:w="1702" w:type="dxa"/>
          </w:tcPr>
          <w:p w:rsidR="005B254D" w:rsidRPr="00B72289" w:rsidRDefault="00DA20D1" w:rsidP="005B25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ประกันคุณภาพการศึกษาภายใน สำนักงานอธิการบดี</w:t>
            </w:r>
          </w:p>
        </w:tc>
        <w:tc>
          <w:tcPr>
            <w:tcW w:w="2737" w:type="dxa"/>
          </w:tcPr>
          <w:p w:rsidR="005B254D" w:rsidRPr="00B72289" w:rsidRDefault="00DA20D1" w:rsidP="005B254D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BB34785" wp14:editId="77CB5DA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1570008" cy="854015"/>
                      <wp:effectExtent l="0" t="0" r="11430" b="22860"/>
                      <wp:wrapNone/>
                      <wp:docPr id="22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04657C" id="สี่เหลี่ยมผืนผ้ามุมมน 9" o:spid="_x0000_s1026" style="position:absolute;margin-left:-.1pt;margin-top:.85pt;width:123.6pt;height:67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" filled="f" strokecolor="#243f60 [1604]" strokeweight="2pt"/>
                  </w:pict>
                </mc:Fallback>
              </mc:AlternateContent>
            </w:r>
            <w:r w:rsidR="005B254D" w:rsidRPr="00B72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B72289" w:rsidRDefault="005B254D" w:rsidP="005B254D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5B254D" w:rsidRPr="00B72289" w:rsidRDefault="00B72289" w:rsidP="005B254D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BC125E" wp14:editId="3E19453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497840</wp:posOffset>
                      </wp:positionV>
                      <wp:extent cx="276225" cy="1752600"/>
                      <wp:effectExtent l="19050" t="0" r="28575" b="38100"/>
                      <wp:wrapNone/>
                      <wp:docPr id="23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52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5D793" id="ลูกศรลง 4" o:spid="_x0000_s1026" type="#_x0000_t67" style="position:absolute;margin-left:52.5pt;margin-top:39.2pt;width:21.75pt;height:13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" adj="19898" fillcolor="#548dd4 [1951]" strokecolor="#243f60 [1604]" strokeweight="2pt"/>
                  </w:pict>
                </mc:Fallback>
              </mc:AlternateContent>
            </w:r>
            <w:r w:rsidR="00DA20D1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DA20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ุม</w:t>
            </w:r>
          </w:p>
        </w:tc>
        <w:tc>
          <w:tcPr>
            <w:tcW w:w="2650" w:type="dxa"/>
          </w:tcPr>
          <w:p w:rsidR="005B254D" w:rsidRPr="00B72289" w:rsidRDefault="005B254D" w:rsidP="005B254D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0D1061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ร่วมประชุมในการจัดทำรายงานการประเมินตนเอง (</w:t>
            </w:r>
            <w:r w:rsidR="000D1061" w:rsidRPr="00B72289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="000D1061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) ของสำนักงานอธิการบดี</w:t>
            </w:r>
            <w:r w:rsidR="000D1061" w:rsidRPr="00B722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D1061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มาปรับใช้ในการจัดทำรายงานการประเมินตนเอง (</w:t>
            </w:r>
            <w:r w:rsidR="000D1061" w:rsidRPr="00B72289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="000D1061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0D1061" w:rsidRPr="00B722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D1061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วิทยาเขตจันทบุรี</w:t>
            </w:r>
          </w:p>
        </w:tc>
        <w:tc>
          <w:tcPr>
            <w:tcW w:w="2409" w:type="dxa"/>
          </w:tcPr>
          <w:p w:rsidR="005B254D" w:rsidRPr="00B72289" w:rsidRDefault="000D1061" w:rsidP="005B254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าระ</w:t>
            </w:r>
            <w:r w:rsidR="005B254D" w:rsidRPr="00B7228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ชุม</w:t>
            </w:r>
            <w:r w:rsidR="005B254D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ารประกันคุณภาพการศึกษาภายใน สำนักงานอธิการบดี</w:t>
            </w:r>
          </w:p>
          <w:p w:rsidR="005B254D" w:rsidRPr="00B72289" w:rsidRDefault="005B254D" w:rsidP="005B254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ารประชุม</w:t>
            </w:r>
          </w:p>
          <w:p w:rsidR="005B254D" w:rsidRPr="00B72289" w:rsidRDefault="000D1061" w:rsidP="005B254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คณะกรรมการการประกันคุณภาพการศึกษาภายใน สำนักงานอธิการบดี</w:t>
            </w:r>
          </w:p>
          <w:p w:rsidR="005B254D" w:rsidRPr="00B72289" w:rsidRDefault="005B254D" w:rsidP="005B254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การประชุม</w:t>
            </w:r>
          </w:p>
        </w:tc>
        <w:tc>
          <w:tcPr>
            <w:tcW w:w="1418" w:type="dxa"/>
          </w:tcPr>
          <w:p w:rsidR="005B254D" w:rsidRPr="00B72289" w:rsidRDefault="005B254D" w:rsidP="005B25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  <w:tr w:rsidR="000D1061" w:rsidRPr="00B72289" w:rsidTr="00E16614">
        <w:tc>
          <w:tcPr>
            <w:tcW w:w="1702" w:type="dxa"/>
          </w:tcPr>
          <w:p w:rsidR="000D1061" w:rsidRPr="00B72289" w:rsidRDefault="00DA20D1" w:rsidP="000D10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ประกันคุณภาพการศึกษาภายใน สำนักงานอธิการบดี</w:t>
            </w:r>
          </w:p>
        </w:tc>
        <w:tc>
          <w:tcPr>
            <w:tcW w:w="2737" w:type="dxa"/>
          </w:tcPr>
          <w:p w:rsidR="000D1061" w:rsidRPr="00B72289" w:rsidRDefault="000D1061" w:rsidP="000D1061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4F79C2" wp14:editId="1CFEF27A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26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1DDC37" id="สี่เหลี่ยมผืนผ้ามุมมน 9" o:spid="_x0000_s1026" style="position:absolute;margin-left:.5pt;margin-top:4.35pt;width:123.6pt;height:6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" filled="f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0D1061" w:rsidRPr="00B72289" w:rsidRDefault="000D1061" w:rsidP="000D1061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A8F47B" wp14:editId="1BB7FB7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92785</wp:posOffset>
                      </wp:positionV>
                      <wp:extent cx="276225" cy="2257425"/>
                      <wp:effectExtent l="19050" t="0" r="47625" b="47625"/>
                      <wp:wrapNone/>
                      <wp:docPr id="27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574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91C8E" id="ลูกศรลง 4" o:spid="_x0000_s1026" type="#_x0000_t67" style="position:absolute;margin-left:52.5pt;margin-top:54.55pt;width:21.75pt;height:17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" adj="20278" fillcolor="#548dd4 [1951]" strokecolor="#243f60 [1604]" strokeweight="2pt"/>
                  </w:pict>
                </mc:Fallback>
              </mc:AlternateContent>
            </w:r>
            <w:r w:rsidR="000525E1"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ข้อความ</w:t>
            </w:r>
          </w:p>
        </w:tc>
        <w:tc>
          <w:tcPr>
            <w:tcW w:w="2650" w:type="dxa"/>
          </w:tcPr>
          <w:p w:rsidR="000D1061" w:rsidRPr="00B72289" w:rsidRDefault="000D1061" w:rsidP="000D1061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ข้อความเพื่อขอรายชื่อคณะกรรมการที่เกี่ยวข้องกับงานประกันคุณภาพดังนี้</w:t>
            </w:r>
          </w:p>
          <w:p w:rsidR="000D1061" w:rsidRPr="00B72289" w:rsidRDefault="000D1061" w:rsidP="000D1061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</w:t>
            </w:r>
          </w:p>
          <w:p w:rsidR="000D1061" w:rsidRPr="00B72289" w:rsidRDefault="000D1061" w:rsidP="000D1061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ทางการเงิน</w:t>
            </w:r>
          </w:p>
          <w:p w:rsidR="000D1061" w:rsidRPr="00B72289" w:rsidRDefault="000D1061" w:rsidP="000D1061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ความเสี่ยง</w:t>
            </w:r>
          </w:p>
          <w:p w:rsidR="000D1061" w:rsidRPr="00B72289" w:rsidRDefault="000D1061" w:rsidP="000D1061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การศึกษา</w:t>
            </w:r>
          </w:p>
        </w:tc>
        <w:tc>
          <w:tcPr>
            <w:tcW w:w="2409" w:type="dxa"/>
          </w:tcPr>
          <w:p w:rsidR="000D1061" w:rsidRPr="00B72289" w:rsidRDefault="000D1061" w:rsidP="000D1061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เพื่อขอรายชื่อคณะกรรมการที่เกี่ยวข้องกับงานประกันคุณภาพดังนี้</w:t>
            </w:r>
          </w:p>
          <w:p w:rsidR="000D1061" w:rsidRPr="00B72289" w:rsidRDefault="000D1061" w:rsidP="000525E1">
            <w:pPr>
              <w:pStyle w:val="ListParagraph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</w:t>
            </w:r>
          </w:p>
          <w:p w:rsidR="000D1061" w:rsidRPr="00B72289" w:rsidRDefault="000D1061" w:rsidP="000525E1">
            <w:pPr>
              <w:pStyle w:val="ListParagraph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ทางการเงิน</w:t>
            </w:r>
          </w:p>
          <w:p w:rsidR="000D1061" w:rsidRPr="00B72289" w:rsidRDefault="000D1061" w:rsidP="000525E1">
            <w:pPr>
              <w:pStyle w:val="ListParagraph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ความเสี่ยง</w:t>
            </w:r>
          </w:p>
          <w:p w:rsidR="000D1061" w:rsidRPr="00B72289" w:rsidRDefault="000D1061" w:rsidP="000525E1">
            <w:pPr>
              <w:pStyle w:val="ListParagraph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การศึกษา</w:t>
            </w:r>
          </w:p>
        </w:tc>
        <w:tc>
          <w:tcPr>
            <w:tcW w:w="1418" w:type="dxa"/>
          </w:tcPr>
          <w:p w:rsidR="000D1061" w:rsidRPr="00B72289" w:rsidRDefault="000D1061" w:rsidP="000D10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  <w:tr w:rsidR="000D1061" w:rsidRPr="00B72289" w:rsidTr="00E16614">
        <w:tc>
          <w:tcPr>
            <w:tcW w:w="1702" w:type="dxa"/>
          </w:tcPr>
          <w:p w:rsidR="000D1061" w:rsidRPr="00B72289" w:rsidRDefault="000D1061" w:rsidP="000D10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D1061" w:rsidRPr="00B72289" w:rsidRDefault="00DA20D1" w:rsidP="000D10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="000D1061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บริหารวิทยาเขต</w:t>
            </w:r>
          </w:p>
          <w:p w:rsidR="000D1061" w:rsidRPr="00B72289" w:rsidRDefault="000D1061" w:rsidP="000D10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0D1061" w:rsidRPr="00B72289" w:rsidRDefault="000D1061" w:rsidP="000D106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C7F5E6" wp14:editId="44314D9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274</wp:posOffset>
                      </wp:positionV>
                      <wp:extent cx="1676400" cy="1228725"/>
                      <wp:effectExtent l="0" t="0" r="19050" b="28575"/>
                      <wp:wrapNone/>
                      <wp:docPr id="28" name="Diamon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2287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CCB9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8" o:spid="_x0000_s1026" type="#_x0000_t4" style="position:absolute;margin-left:-.75pt;margin-top:3.25pt;width:132pt;height:9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B72289" w:rsidRDefault="00B72289" w:rsidP="000D10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D1061" w:rsidRPr="00B72289" w:rsidRDefault="000D1061" w:rsidP="000D10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ส่งรายชื่อ</w:t>
            </w:r>
          </w:p>
          <w:p w:rsidR="000D1061" w:rsidRPr="00B72289" w:rsidRDefault="000D1061" w:rsidP="000D10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7AC6A4" wp14:editId="2B23562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38175</wp:posOffset>
                      </wp:positionV>
                      <wp:extent cx="276225" cy="942975"/>
                      <wp:effectExtent l="19050" t="0" r="28575" b="47625"/>
                      <wp:wrapNone/>
                      <wp:docPr id="29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9429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9E606" id="ลูกศรลง 4" o:spid="_x0000_s1026" type="#_x0000_t67" style="position:absolute;margin-left:55.5pt;margin-top:50.25pt;width:21.75pt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" adj="18436" fillcolor="#548dd4 [1951]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650" w:type="dxa"/>
          </w:tcPr>
          <w:p w:rsidR="000D1061" w:rsidRPr="00B72289" w:rsidRDefault="000D1061" w:rsidP="000D106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อบบันทึกข้อความขอรายชื่อคณะกรรมการฯ</w:t>
            </w:r>
          </w:p>
          <w:p w:rsidR="000D1061" w:rsidRPr="00B72289" w:rsidRDefault="000D1061" w:rsidP="000D106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นอรายชื่อคณะกรรมการฯ</w:t>
            </w: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525E1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งานบริการวิชาการ</w:t>
            </w:r>
          </w:p>
          <w:p w:rsidR="000525E1" w:rsidRPr="00B72289" w:rsidRDefault="000525E1" w:rsidP="000525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525E1" w:rsidRPr="00B72289" w:rsidRDefault="000525E1" w:rsidP="000525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525E1" w:rsidRPr="00B72289" w:rsidRDefault="000525E1" w:rsidP="000525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525E1" w:rsidRPr="00B72289" w:rsidRDefault="000525E1" w:rsidP="000525E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D1061" w:rsidRPr="00B72289" w:rsidRDefault="000D1061" w:rsidP="000D106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0D1061" w:rsidRPr="00B72289" w:rsidRDefault="000D1061" w:rsidP="000D106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ขอส่งรายชื่อคณะ</w:t>
            </w:r>
            <w:r w:rsidR="000525E1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D1061" w:rsidRPr="00B72289" w:rsidRDefault="000D1061" w:rsidP="000D1061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D1061" w:rsidRPr="00B72289" w:rsidRDefault="000525E1" w:rsidP="000D106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="000D1061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  <w:tr w:rsidR="00B72289" w:rsidRPr="00B72289" w:rsidTr="00E16614">
        <w:tc>
          <w:tcPr>
            <w:tcW w:w="1702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72289" w:rsidRPr="00B72289" w:rsidTr="00FD4B73">
        <w:tc>
          <w:tcPr>
            <w:tcW w:w="10916" w:type="dxa"/>
            <w:gridSpan w:val="5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จัดทำรายงานการประเมินตนเอง 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AR)</w:t>
            </w:r>
          </w:p>
        </w:tc>
      </w:tr>
      <w:tr w:rsidR="000525E1" w:rsidRPr="00B72289" w:rsidTr="00E16614">
        <w:tc>
          <w:tcPr>
            <w:tcW w:w="1702" w:type="dxa"/>
          </w:tcPr>
          <w:p w:rsidR="000525E1" w:rsidRPr="00B72289" w:rsidRDefault="000525E1" w:rsidP="000525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0525E1" w:rsidRPr="00B72289" w:rsidRDefault="000525E1" w:rsidP="000525E1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561BB01" wp14:editId="114FC0AD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30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1B28CB" id="สี่เหลี่ยมผืนผ้ามุมมน 9" o:spid="_x0000_s1026" style="position:absolute;margin-left:.5pt;margin-top:4.35pt;width:123.6pt;height:6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" filled="f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0525E1" w:rsidRPr="00B72289" w:rsidRDefault="000525E1" w:rsidP="000525E1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9F5FE0" wp14:editId="6C2DE29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79450</wp:posOffset>
                      </wp:positionV>
                      <wp:extent cx="276225" cy="2247900"/>
                      <wp:effectExtent l="19050" t="0" r="47625" b="38100"/>
                      <wp:wrapNone/>
                      <wp:docPr id="31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47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CB1BE" id="ลูกศรลง 4" o:spid="_x0000_s1026" type="#_x0000_t67" style="position:absolute;margin-left:54.75pt;margin-top:53.5pt;width:21.75pt;height:17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" adj="20273" fillcolor="#548dd4 [1951]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</w:t>
            </w:r>
          </w:p>
        </w:tc>
        <w:tc>
          <w:tcPr>
            <w:tcW w:w="2650" w:type="dxa"/>
          </w:tcPr>
          <w:p w:rsidR="000525E1" w:rsidRPr="00B72289" w:rsidRDefault="000525E1" w:rsidP="000525E1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คณะกรรมการที่เกี่ยวข้องกับงานประกันคุณภาพ</w:t>
            </w:r>
            <w:r w:rsidR="00DA20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ศึกษา กองบริหารวิทยาเขตจันทบุรี </w: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0525E1" w:rsidRPr="00B72289" w:rsidRDefault="000525E1" w:rsidP="000525E1">
            <w:pPr>
              <w:pStyle w:val="ListParagraph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</w:t>
            </w:r>
          </w:p>
          <w:p w:rsidR="000525E1" w:rsidRPr="00B72289" w:rsidRDefault="000525E1" w:rsidP="000525E1">
            <w:pPr>
              <w:pStyle w:val="ListParagraph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ทางการเงิน</w:t>
            </w:r>
          </w:p>
          <w:p w:rsidR="000525E1" w:rsidRPr="00B72289" w:rsidRDefault="000525E1" w:rsidP="000525E1">
            <w:pPr>
              <w:pStyle w:val="ListParagraph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ความเสี่ยง</w:t>
            </w:r>
          </w:p>
          <w:p w:rsidR="000525E1" w:rsidRPr="00B72289" w:rsidRDefault="000525E1" w:rsidP="000525E1">
            <w:pPr>
              <w:pStyle w:val="ListParagraph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การศึกษา</w:t>
            </w:r>
          </w:p>
        </w:tc>
        <w:tc>
          <w:tcPr>
            <w:tcW w:w="2409" w:type="dxa"/>
          </w:tcPr>
          <w:p w:rsidR="000525E1" w:rsidRPr="00B72289" w:rsidRDefault="000525E1" w:rsidP="000525E1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คณะกรรมการที่เกี่ยวข้องกับงานประกันคุณภาพดังนี้</w:t>
            </w:r>
          </w:p>
          <w:p w:rsidR="000525E1" w:rsidRPr="00B72289" w:rsidRDefault="000525E1" w:rsidP="000525E1">
            <w:pPr>
              <w:pStyle w:val="ListParagraph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</w:t>
            </w:r>
          </w:p>
          <w:p w:rsidR="000525E1" w:rsidRPr="00B72289" w:rsidRDefault="000525E1" w:rsidP="000525E1">
            <w:pPr>
              <w:pStyle w:val="ListParagraph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ทางการเงิน</w:t>
            </w:r>
          </w:p>
          <w:p w:rsidR="000525E1" w:rsidRPr="00B72289" w:rsidRDefault="000525E1" w:rsidP="000525E1">
            <w:pPr>
              <w:pStyle w:val="ListParagraph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ความเสี่ยง</w:t>
            </w:r>
          </w:p>
          <w:p w:rsidR="000525E1" w:rsidRPr="00B72289" w:rsidRDefault="000525E1" w:rsidP="000525E1">
            <w:pPr>
              <w:pStyle w:val="ListParagraph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การศึกษา</w:t>
            </w:r>
          </w:p>
        </w:tc>
        <w:tc>
          <w:tcPr>
            <w:tcW w:w="1418" w:type="dxa"/>
          </w:tcPr>
          <w:p w:rsidR="000525E1" w:rsidRPr="00B72289" w:rsidRDefault="000525E1" w:rsidP="000525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  <w:tr w:rsidR="007F061E" w:rsidRPr="00B72289" w:rsidTr="00E16614">
        <w:tc>
          <w:tcPr>
            <w:tcW w:w="1702" w:type="dxa"/>
          </w:tcPr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อ.กองบริหารวิทยาเขต</w:t>
            </w: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Default="007F061E" w:rsidP="00DA20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A20D1" w:rsidRDefault="00DA20D1" w:rsidP="00DA20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A20D1" w:rsidRDefault="00DA20D1" w:rsidP="00DA20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A20D1" w:rsidRPr="00B72289" w:rsidRDefault="00DA20D1" w:rsidP="00DA20D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7F061E" w:rsidRPr="00B72289" w:rsidRDefault="007F061E" w:rsidP="007F061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AAFFD58" wp14:editId="7C97081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288" name="Diamond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3B3B7" id="Diamond 288" o:spid="_x0000_s1026" type="#_x0000_t4" style="position:absolute;margin-left:-.75pt;margin-top:3.3pt;width:127.35pt;height:6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" filled="f" strokecolor="#243f60 [1604]" strokeweight="2pt"/>
                  </w:pict>
                </mc:Fallback>
              </mc:AlternateContent>
            </w:r>
          </w:p>
          <w:p w:rsidR="007F061E" w:rsidRPr="00B72289" w:rsidRDefault="00B72289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9A25F9" wp14:editId="1AAF7A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53415</wp:posOffset>
                      </wp:positionV>
                      <wp:extent cx="314325" cy="3095625"/>
                      <wp:effectExtent l="19050" t="0" r="28575" b="47625"/>
                      <wp:wrapNone/>
                      <wp:docPr id="289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0956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FCFE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4" o:spid="_x0000_s1026" type="#_x0000_t67" style="position:absolute;margin-left:51pt;margin-top:51.45pt;width:24.75pt;height:24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" adj="20503" fillcolor="#548dd4 [1951]" strokecolor="#243f60 [1604]" strokeweight="2pt"/>
                  </w:pict>
                </mc:Fallback>
              </mc:AlternateContent>
            </w:r>
            <w:r w:rsidR="007F061E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650" w:type="dxa"/>
          </w:tcPr>
          <w:p w:rsidR="007F061E" w:rsidRPr="00B72289" w:rsidRDefault="007F061E" w:rsidP="007F061E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ำสั่งคณะกรรมการที่เกี่ยวข้องกับงานประกันคุณภาพ</w:t>
            </w:r>
            <w:r w:rsidR="00DA20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ศึกษา กองบริหารวิทยาเขตจันทบุรี </w: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7F061E" w:rsidRPr="00B72289" w:rsidRDefault="007F061E" w:rsidP="007F061E">
            <w:pPr>
              <w:pStyle w:val="ListParagraph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</w:t>
            </w:r>
          </w:p>
          <w:p w:rsidR="007F061E" w:rsidRPr="00B72289" w:rsidRDefault="007F061E" w:rsidP="007F061E">
            <w:pPr>
              <w:pStyle w:val="ListParagraph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ทางการเงิน</w:t>
            </w:r>
          </w:p>
          <w:p w:rsidR="007F061E" w:rsidRPr="00B72289" w:rsidRDefault="007F061E" w:rsidP="007F061E">
            <w:pPr>
              <w:pStyle w:val="ListParagraph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ความเสี่ยง</w:t>
            </w:r>
          </w:p>
          <w:p w:rsidR="007F061E" w:rsidRPr="00B72289" w:rsidRDefault="007F061E" w:rsidP="007F061E">
            <w:pPr>
              <w:pStyle w:val="ListParagraph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การศึกษา</w:t>
            </w:r>
          </w:p>
          <w:p w:rsidR="007F061E" w:rsidRPr="00B72289" w:rsidRDefault="007F061E" w:rsidP="007F061E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ืนหน่วยงานหากพบข้อควรแก้ไข</w:t>
            </w:r>
          </w:p>
        </w:tc>
        <w:tc>
          <w:tcPr>
            <w:tcW w:w="2409" w:type="dxa"/>
          </w:tcPr>
          <w:p w:rsidR="007F061E" w:rsidRPr="00B72289" w:rsidRDefault="007F061E" w:rsidP="007F061E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คณะกรรมการที่เกี่ยวข้องกับงานประกันคุณภาพดังนี้</w:t>
            </w:r>
          </w:p>
          <w:p w:rsidR="007F061E" w:rsidRPr="00B72289" w:rsidRDefault="007F061E" w:rsidP="0040074E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</w:t>
            </w:r>
          </w:p>
          <w:p w:rsidR="007F061E" w:rsidRPr="00B72289" w:rsidRDefault="007F061E" w:rsidP="0040074E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ทางการเงิน</w:t>
            </w:r>
          </w:p>
          <w:p w:rsidR="007F061E" w:rsidRPr="00B72289" w:rsidRDefault="007F061E" w:rsidP="0040074E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ความเสี่ยง</w:t>
            </w:r>
          </w:p>
          <w:p w:rsidR="007F061E" w:rsidRPr="00B72289" w:rsidRDefault="007F061E" w:rsidP="0040074E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การศึกษา</w:t>
            </w:r>
          </w:p>
        </w:tc>
        <w:tc>
          <w:tcPr>
            <w:tcW w:w="1418" w:type="dxa"/>
          </w:tcPr>
          <w:p w:rsidR="007F061E" w:rsidRPr="00B72289" w:rsidRDefault="007F061E" w:rsidP="007F06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B72289" w:rsidRPr="00B72289" w:rsidTr="00E16614">
        <w:tc>
          <w:tcPr>
            <w:tcW w:w="1702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72289" w:rsidRPr="00B72289" w:rsidTr="00550607">
        <w:tc>
          <w:tcPr>
            <w:tcW w:w="10916" w:type="dxa"/>
            <w:gridSpan w:val="5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จัดทำรายงานการประเมินตนเอง 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AR)</w:t>
            </w:r>
          </w:p>
        </w:tc>
      </w:tr>
      <w:tr w:rsidR="00B72289" w:rsidRPr="00B72289" w:rsidTr="00E16614">
        <w:tc>
          <w:tcPr>
            <w:tcW w:w="1702" w:type="dxa"/>
          </w:tcPr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ร</w:t>
            </w: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</w:t>
            </w:r>
          </w:p>
          <w:p w:rsid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เขต</w:t>
            </w:r>
          </w:p>
          <w:p w:rsid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B72289" w:rsidRPr="00B72289" w:rsidRDefault="00B72289" w:rsidP="00B7228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4F32258" wp14:editId="1E795B7E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3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29777C" id="สี่เหลี่ยมผืนผ้ามุมมน 9" o:spid="_x0000_s1026" style="position:absolute;margin-left:.5pt;margin-top:4.35pt;width:123.6pt;height:67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" filled="f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B72289" w:rsidRPr="00B72289" w:rsidRDefault="00B72289" w:rsidP="00B7228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B7BC3A" wp14:editId="13BCD38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79450</wp:posOffset>
                      </wp:positionV>
                      <wp:extent cx="276225" cy="2228850"/>
                      <wp:effectExtent l="19050" t="0" r="28575" b="38100"/>
                      <wp:wrapNone/>
                      <wp:docPr id="10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288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ED1A" id="ลูกศรลง 4" o:spid="_x0000_s1026" type="#_x0000_t67" style="position:absolute;margin-left:54.75pt;margin-top:53.5pt;width:21.75pt;height:17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" adj="20262" fillcolor="#548dd4 [1951]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องอธิการบดี</w:t>
            </w:r>
          </w:p>
        </w:tc>
        <w:tc>
          <w:tcPr>
            <w:tcW w:w="2650" w:type="dxa"/>
          </w:tcPr>
          <w:p w:rsidR="00B72289" w:rsidRPr="00B72289" w:rsidRDefault="00B72289" w:rsidP="00B7228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ำสั่งคณะกรรมการที่เกี่ยวข้องกับงานประกันคุณภาพ</w:t>
            </w:r>
            <w:r w:rsidR="00DA20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ศึกษา กองบริหารวิทยาเขตจันทบุรี </w: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ทางการเงิน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ความเสี่ยง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การศึกษา</w:t>
            </w:r>
          </w:p>
        </w:tc>
        <w:tc>
          <w:tcPr>
            <w:tcW w:w="2409" w:type="dxa"/>
          </w:tcPr>
          <w:p w:rsidR="00B72289" w:rsidRPr="00B72289" w:rsidRDefault="00B72289" w:rsidP="00B7228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คณะกรรมการที่เกี่ยวข้องกับงานประกันคุณภาพดังนี้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ทางการเงิน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ความเสี่ยง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การศึกษา</w:t>
            </w:r>
          </w:p>
        </w:tc>
        <w:tc>
          <w:tcPr>
            <w:tcW w:w="1418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  <w:tr w:rsidR="00B72289" w:rsidRPr="00B72289" w:rsidTr="00E16614">
        <w:tc>
          <w:tcPr>
            <w:tcW w:w="1702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B72289" w:rsidRPr="00B72289" w:rsidRDefault="00B72289" w:rsidP="00B722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051FEBB" wp14:editId="24A6103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294" name="Diamond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3E05" id="Diamond 294" o:spid="_x0000_s1026" type="#_x0000_t4" style="position:absolute;margin-left:-.75pt;margin-top:3.3pt;width:127.35pt;height:6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" filled="f" strokecolor="#243f60 [1604]" strokeweight="2pt"/>
                  </w:pict>
                </mc:Fallback>
              </mc:AlternateContent>
            </w: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1C813DA" wp14:editId="43AE42D3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86740</wp:posOffset>
                      </wp:positionV>
                      <wp:extent cx="333375" cy="3333750"/>
                      <wp:effectExtent l="19050" t="0" r="28575" b="38100"/>
                      <wp:wrapNone/>
                      <wp:docPr id="295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BF2A2" id="ลูกศรลง 4" o:spid="_x0000_s1026" type="#_x0000_t67" style="position:absolute;margin-left:53.25pt;margin-top:46.2pt;width:26.25pt;height:26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" adj="20520" fillcolor="#548dd4 [1951]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B72289" w:rsidRPr="00B72289" w:rsidRDefault="00B72289" w:rsidP="00B7228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และลงนาม</w:t>
            </w:r>
            <w:r w:rsidR="00DA20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="00DA20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</w: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ที่เกี่ยวข้องกับงานประกันคุณภาพดังนี้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ทางการเงิน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ความเสี่ยง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การศึกษา</w:t>
            </w: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B72289" w:rsidRPr="00B72289" w:rsidRDefault="00B72289" w:rsidP="00B7228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คณะกรรมการที่เกี่ยวข้องกับงานประกันคุณภาพดังนี้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ทางการเงิน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ความเสี่ยง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การศึกษา</w:t>
            </w:r>
          </w:p>
        </w:tc>
        <w:tc>
          <w:tcPr>
            <w:tcW w:w="1418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 วัน</w:t>
            </w:r>
          </w:p>
        </w:tc>
      </w:tr>
      <w:tr w:rsidR="00B72289" w:rsidRPr="00B72289" w:rsidTr="00E16614">
        <w:tc>
          <w:tcPr>
            <w:tcW w:w="1702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72289" w:rsidRPr="00B72289" w:rsidTr="00AF43F7">
        <w:tc>
          <w:tcPr>
            <w:tcW w:w="10916" w:type="dxa"/>
            <w:gridSpan w:val="5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จัดทำรายงานการประเมินตนเอง </w:t>
            </w: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AR)</w:t>
            </w:r>
          </w:p>
        </w:tc>
      </w:tr>
      <w:tr w:rsidR="00B72289" w:rsidRPr="00B72289" w:rsidTr="00E16614">
        <w:tc>
          <w:tcPr>
            <w:tcW w:w="1702" w:type="dxa"/>
          </w:tcPr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ร</w:t>
            </w: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</w:t>
            </w: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2737" w:type="dxa"/>
          </w:tcPr>
          <w:p w:rsidR="00B72289" w:rsidRPr="00B72289" w:rsidRDefault="00B72289" w:rsidP="00B7228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277685" wp14:editId="1AFA86C3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14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1FE1B7" id="สี่เหลี่ยมผืนผ้ามุมมน 9" o:spid="_x0000_s1026" style="position:absolute;margin-left:.5pt;margin-top:4.35pt;width:123.6pt;height:6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" filled="f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B72289" w:rsidRPr="00B72289" w:rsidRDefault="00B72289" w:rsidP="00B7228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810B465" wp14:editId="53E53A1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79450</wp:posOffset>
                      </wp:positionV>
                      <wp:extent cx="276225" cy="2019300"/>
                      <wp:effectExtent l="19050" t="0" r="28575" b="38100"/>
                      <wp:wrapNone/>
                      <wp:docPr id="15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193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A52E2" id="ลูกศรลง 4" o:spid="_x0000_s1026" type="#_x0000_t67" style="position:absolute;margin-left:54.75pt;margin-top:53.5pt;width:21.75pt;height:15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" adj="20123" fillcolor="#548dd4 [1951]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หน่วยงาน</w:t>
            </w:r>
          </w:p>
        </w:tc>
        <w:tc>
          <w:tcPr>
            <w:tcW w:w="2650" w:type="dxa"/>
          </w:tcPr>
          <w:p w:rsidR="00DA20D1" w:rsidRPr="00DA20D1" w:rsidRDefault="00DA20D1" w:rsidP="00DA20D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สารบรรณและธุรการ กองบริหารวิทยาเขตจันทบุรีบันทึกรหัสเอกสารและเรื่องเข้าระบบ</w:t>
            </w:r>
          </w:p>
          <w:p w:rsidR="00B72289" w:rsidRPr="00B72289" w:rsidRDefault="00B72289" w:rsidP="00DA20D1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จ้งและส่งเอกสาร</w:t>
            </w:r>
            <w:r w:rsidR="00DA20D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ืนงานบริการวิชาการ</w:t>
            </w:r>
            <w:r w:rsidR="00DA20D1"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B72289" w:rsidRPr="00B72289" w:rsidRDefault="00B72289" w:rsidP="00B7228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คณะกรรมการที่เกี่ยวข้องกับงานประกันคุณภาพดังนี้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ำแผนกลยุทธ์ทางการเงิน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ความเสี่ยง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กันคุณภาพการศึกษา</w:t>
            </w:r>
          </w:p>
        </w:tc>
        <w:tc>
          <w:tcPr>
            <w:tcW w:w="1418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B72289" w:rsidRPr="00B72289" w:rsidTr="00E16614">
        <w:tc>
          <w:tcPr>
            <w:tcW w:w="1702" w:type="dxa"/>
          </w:tcPr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B72289" w:rsidRPr="00B72289" w:rsidRDefault="00B72289" w:rsidP="00B7228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96D6CB" wp14:editId="5DBB102C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298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DBA825" id="สี่เหลี่ยมผืนผ้ามุมมน 9" o:spid="_x0000_s1026" style="position:absolute;margin-left:.5pt;margin-top:4.35pt;width:123.6pt;height:67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" filled="f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B72289" w:rsidRPr="00B72289" w:rsidRDefault="00B72289" w:rsidP="00DA20D1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C684D6F" wp14:editId="786F994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31520</wp:posOffset>
                      </wp:positionV>
                      <wp:extent cx="276225" cy="676275"/>
                      <wp:effectExtent l="19050" t="0" r="28575" b="47625"/>
                      <wp:wrapNone/>
                      <wp:docPr id="299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6762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E4EDC" id="ลูกศรลง 4" o:spid="_x0000_s1026" type="#_x0000_t67" style="position:absolute;margin-left:54pt;margin-top:57.6pt;width:21.75pt;height:5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" adj="17189" fillcolor="#548dd4 [1951]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คณะกรรมการประชุม</w:t>
            </w:r>
          </w:p>
        </w:tc>
        <w:tc>
          <w:tcPr>
            <w:tcW w:w="2650" w:type="dxa"/>
          </w:tcPr>
          <w:p w:rsidR="00B72289" w:rsidRDefault="00DA20D1" w:rsidP="00B7228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ภาระงานของหน่วยประกันคุณภาพการศึกษา</w:t>
            </w:r>
          </w:p>
          <w:p w:rsidR="00DA20D1" w:rsidRDefault="00DA20D1" w:rsidP="00DA20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0D1" w:rsidRDefault="00DA20D1" w:rsidP="00DA20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0D1" w:rsidRPr="00DA20D1" w:rsidRDefault="00DA20D1" w:rsidP="00DA20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B72289" w:rsidRPr="00B72289" w:rsidRDefault="00B72289" w:rsidP="00B7228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การประชุม</w:t>
            </w:r>
          </w:p>
        </w:tc>
        <w:tc>
          <w:tcPr>
            <w:tcW w:w="1418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  <w:tr w:rsidR="00B72289" w:rsidRPr="00B72289" w:rsidTr="00E16614">
        <w:tc>
          <w:tcPr>
            <w:tcW w:w="1702" w:type="dxa"/>
          </w:tcPr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B72289" w:rsidRPr="00B72289" w:rsidRDefault="00B72289" w:rsidP="00B7228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C581FAB" wp14:editId="0BC3CC19">
                      <wp:simplePos x="0" y="0"/>
                      <wp:positionH relativeFrom="column">
                        <wp:posOffset>6649</wp:posOffset>
                      </wp:positionH>
                      <wp:positionV relativeFrom="paragraph">
                        <wp:posOffset>55184</wp:posOffset>
                      </wp:positionV>
                      <wp:extent cx="1570008" cy="854015"/>
                      <wp:effectExtent l="0" t="0" r="11430" b="22860"/>
                      <wp:wrapNone/>
                      <wp:docPr id="300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AFB280" id="สี่เหลี่ยมผืนผ้ามุมมน 9" o:spid="_x0000_s1026" style="position:absolute;margin-left:.5pt;margin-top:4.35pt;width:123.6pt;height:67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" filled="f" strokecolor="#243f60 [1604]" strokeweight="2pt"/>
                  </w:pict>
                </mc:Fallback>
              </mc:AlternateConten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B72289" w:rsidRPr="00B72289" w:rsidRDefault="00B72289" w:rsidP="00B72289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เล่มรายงานการประเมินตนเอง กองบริหารวิทยาเขตจันทบุรี </w: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>(SAR)</w:t>
            </w:r>
          </w:p>
        </w:tc>
        <w:tc>
          <w:tcPr>
            <w:tcW w:w="2650" w:type="dxa"/>
          </w:tcPr>
          <w:p w:rsidR="00DA20D1" w:rsidRDefault="00DA20D1" w:rsidP="00B7228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จ้งคณะกรรมการ/งานต่าง ๆ ในกองบริหารวิทยาเขตจันทบุรีจัดเตรียมและส่งข้อมูลประกอบการจัด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บริหารวิทยาเขตจันทบุรี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 เอกสาร/หลักฐานงานประกันคุณภาพการศึกษา</w:t>
            </w:r>
          </w:p>
          <w:p w:rsidR="00B72289" w:rsidRPr="00B72289" w:rsidRDefault="00B72289" w:rsidP="00B72289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เล่มรายงานการประเมินตนเอง กองบริหารวิทยาเขตจันทบุรี </w: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>(SAR)</w:t>
            </w:r>
          </w:p>
          <w:p w:rsidR="00B72289" w:rsidRPr="00B72289" w:rsidRDefault="00B72289" w:rsidP="00B722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B72289" w:rsidRDefault="00B72289" w:rsidP="00B7228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ประเมินตนเอง กองบริหารวิทยาเขตจันทบุรี </w:t>
            </w:r>
            <w:r w:rsidRPr="00B72289">
              <w:rPr>
                <w:rFonts w:ascii="TH SarabunIT๙" w:hAnsi="TH SarabunIT๙" w:cs="TH SarabunIT๙"/>
                <w:sz w:val="32"/>
                <w:szCs w:val="32"/>
              </w:rPr>
              <w:t>(SAR)</w:t>
            </w:r>
          </w:p>
          <w:p w:rsidR="00DA20D1" w:rsidRPr="00B72289" w:rsidRDefault="00DA20D1" w:rsidP="00B7228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ประกอบการจัดทำรูปเล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บริหารวิทยาเขตจันทบุรี</w:t>
            </w:r>
          </w:p>
        </w:tc>
        <w:tc>
          <w:tcPr>
            <w:tcW w:w="1418" w:type="dxa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5 วัน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B72289" w:rsidRPr="00B72289" w:rsidTr="00B72289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B72289" w:rsidRPr="00B72289" w:rsidRDefault="00B72289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B72289" w:rsidRPr="00D84EEC" w:rsidRDefault="00D84EEC" w:rsidP="00B722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4EE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 เดือน </w:t>
            </w:r>
            <w:r w:rsidR="00267814" w:rsidRPr="00D84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B72289" w:rsidRPr="00D84EE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วัน</w:t>
            </w:r>
          </w:p>
        </w:tc>
      </w:tr>
    </w:tbl>
    <w:p w:rsidR="009D785F" w:rsidRPr="00B72289" w:rsidRDefault="009D785F" w:rsidP="009D785F">
      <w:pPr>
        <w:rPr>
          <w:rFonts w:ascii="TH SarabunIT๙" w:hAnsi="TH SarabunIT๙" w:cs="TH SarabunIT๙"/>
          <w:sz w:val="32"/>
          <w:szCs w:val="32"/>
        </w:rPr>
      </w:pPr>
    </w:p>
    <w:p w:rsidR="00B72289" w:rsidRDefault="00B72289" w:rsidP="00325277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25277" w:rsidRPr="00B72289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r w:rsidRPr="00B7228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27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</w:t>
                      </w: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B72289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B72289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B72289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B72289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B72289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B72289" w:rsidTr="002E69C0">
        <w:trPr>
          <w:trHeight w:val="670"/>
        </w:trPr>
        <w:tc>
          <w:tcPr>
            <w:tcW w:w="2694" w:type="dxa"/>
          </w:tcPr>
          <w:p w:rsidR="00325277" w:rsidRPr="00B72289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B72289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B72289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B72289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B72289" w:rsidTr="002E69C0">
        <w:trPr>
          <w:trHeight w:val="480"/>
        </w:trPr>
        <w:tc>
          <w:tcPr>
            <w:tcW w:w="2694" w:type="dxa"/>
          </w:tcPr>
          <w:p w:rsidR="00E02DA5" w:rsidRPr="00B72289" w:rsidRDefault="009D785F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ิสารัตน์  สานนท์</w:t>
            </w:r>
          </w:p>
        </w:tc>
        <w:tc>
          <w:tcPr>
            <w:tcW w:w="3402" w:type="dxa"/>
          </w:tcPr>
          <w:p w:rsidR="00E02DA5" w:rsidRPr="00B72289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28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B72289" w:rsidRDefault="00107344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734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B72289" w:rsidRDefault="00694F73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/...............</w:t>
            </w:r>
          </w:p>
        </w:tc>
      </w:tr>
      <w:tr w:rsidR="00E02DA5" w:rsidRPr="00B72289" w:rsidTr="002E69C0">
        <w:trPr>
          <w:trHeight w:val="480"/>
        </w:trPr>
        <w:tc>
          <w:tcPr>
            <w:tcW w:w="2694" w:type="dxa"/>
          </w:tcPr>
          <w:p w:rsidR="00E02DA5" w:rsidRPr="00B72289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02DA5" w:rsidRPr="00B72289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02DA5" w:rsidRPr="00B72289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B72289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B72289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975F84" w:rsidRPr="00B72289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p w:rsidR="00975F84" w:rsidRPr="00B72289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p w:rsidR="00975F84" w:rsidRPr="00B72289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p w:rsidR="00975F84" w:rsidRPr="00B72289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p w:rsidR="00975F84" w:rsidRPr="00B72289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p w:rsidR="00975F84" w:rsidRPr="00B72289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p w:rsidR="00975F84" w:rsidRPr="00B72289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sectPr w:rsidR="00975F84" w:rsidRPr="00B72289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27DA"/>
    <w:multiLevelType w:val="hybridMultilevel"/>
    <w:tmpl w:val="E946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FE1"/>
    <w:multiLevelType w:val="hybridMultilevel"/>
    <w:tmpl w:val="1B4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E7151"/>
    <w:multiLevelType w:val="hybridMultilevel"/>
    <w:tmpl w:val="586CAC1C"/>
    <w:lvl w:ilvl="0" w:tplc="230CCB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00B"/>
    <w:multiLevelType w:val="hybridMultilevel"/>
    <w:tmpl w:val="87FEAF58"/>
    <w:lvl w:ilvl="0" w:tplc="6C4E6F1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E64EC"/>
    <w:multiLevelType w:val="hybridMultilevel"/>
    <w:tmpl w:val="BD225DF0"/>
    <w:lvl w:ilvl="0" w:tplc="00588E82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525E1"/>
    <w:rsid w:val="00082E54"/>
    <w:rsid w:val="000A5C79"/>
    <w:rsid w:val="000B799A"/>
    <w:rsid w:val="000D1061"/>
    <w:rsid w:val="00107344"/>
    <w:rsid w:val="001521CF"/>
    <w:rsid w:val="001E2E58"/>
    <w:rsid w:val="002051AD"/>
    <w:rsid w:val="00221064"/>
    <w:rsid w:val="00221658"/>
    <w:rsid w:val="00222785"/>
    <w:rsid w:val="00244040"/>
    <w:rsid w:val="00267814"/>
    <w:rsid w:val="002971F5"/>
    <w:rsid w:val="002E69C0"/>
    <w:rsid w:val="00325277"/>
    <w:rsid w:val="0040074E"/>
    <w:rsid w:val="00442C4B"/>
    <w:rsid w:val="00500884"/>
    <w:rsid w:val="005327A4"/>
    <w:rsid w:val="00542BFB"/>
    <w:rsid w:val="005B254D"/>
    <w:rsid w:val="005E034E"/>
    <w:rsid w:val="00694F73"/>
    <w:rsid w:val="006B0F3F"/>
    <w:rsid w:val="00704AEC"/>
    <w:rsid w:val="007F061E"/>
    <w:rsid w:val="00845402"/>
    <w:rsid w:val="008E47D6"/>
    <w:rsid w:val="00924E7A"/>
    <w:rsid w:val="00975F84"/>
    <w:rsid w:val="009D785F"/>
    <w:rsid w:val="00B50A9A"/>
    <w:rsid w:val="00B72289"/>
    <w:rsid w:val="00C03858"/>
    <w:rsid w:val="00C0576E"/>
    <w:rsid w:val="00C12BEA"/>
    <w:rsid w:val="00C54BC1"/>
    <w:rsid w:val="00CB7BCD"/>
    <w:rsid w:val="00D3230A"/>
    <w:rsid w:val="00D84EEC"/>
    <w:rsid w:val="00DA20D1"/>
    <w:rsid w:val="00DD5DA7"/>
    <w:rsid w:val="00E02DA5"/>
    <w:rsid w:val="00E16614"/>
    <w:rsid w:val="00E906C5"/>
    <w:rsid w:val="00F44B44"/>
    <w:rsid w:val="00F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A4-3464-4906-BB53-323F9DE2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7</cp:revision>
  <cp:lastPrinted>2017-03-20T07:26:00Z</cp:lastPrinted>
  <dcterms:created xsi:type="dcterms:W3CDTF">2017-03-20T07:27:00Z</dcterms:created>
  <dcterms:modified xsi:type="dcterms:W3CDTF">2019-10-04T07:12:00Z</dcterms:modified>
</cp:coreProperties>
</file>